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9CB0" w14:textId="77777777" w:rsidR="00E82563" w:rsidRPr="00A5039C" w:rsidRDefault="00E82563" w:rsidP="00E82563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148EFF3E" w:rsidR="00E82563" w:rsidRPr="00A5039C" w:rsidRDefault="00E82563" w:rsidP="00E82563">
      <w:pPr>
        <w:spacing w:line="400" w:lineRule="exact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０</w:t>
      </w:r>
      <w:r w:rsidRPr="00A5039C">
        <w:rPr>
          <w:rFonts w:hint="eastAsia"/>
          <w:sz w:val="28"/>
          <w:szCs w:val="28"/>
        </w:rPr>
        <w:t>年</w:t>
      </w:r>
      <w:r w:rsidR="00527078">
        <w:rPr>
          <w:rFonts w:hint="eastAsia"/>
          <w:sz w:val="28"/>
          <w:szCs w:val="28"/>
        </w:rPr>
        <w:t>３</w:t>
      </w:r>
      <w:bookmarkStart w:id="1" w:name="_GoBack"/>
      <w:bookmarkEnd w:id="1"/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E82563">
      <w:pPr>
        <w:spacing w:line="400" w:lineRule="exact"/>
        <w:rPr>
          <w:sz w:val="28"/>
          <w:szCs w:val="28"/>
        </w:rPr>
      </w:pPr>
    </w:p>
    <w:p w14:paraId="147C1CEC" w14:textId="7CEB4609" w:rsidR="00E82563" w:rsidRDefault="00E82563" w:rsidP="00A5039C">
      <w:pPr>
        <w:spacing w:line="400" w:lineRule="exact"/>
        <w:rPr>
          <w:rFonts w:ascii="ＭＳ 明朝" w:hAnsi="ＭＳ 明朝"/>
          <w:sz w:val="28"/>
          <w:szCs w:val="28"/>
        </w:rPr>
      </w:pPr>
      <w:r w:rsidRPr="00A5039C">
        <w:rPr>
          <w:rFonts w:ascii="ＭＳ 明朝" w:hAnsi="ＭＳ 明朝" w:hint="eastAsia"/>
          <w:sz w:val="28"/>
          <w:szCs w:val="28"/>
        </w:rPr>
        <w:t xml:space="preserve">　ご近所、ご通行中のみなさん、こんにちは。日本共産党です。今日は、日本共産党が発行する「しんぶん赤旗」を、おすすめにまいりました。</w:t>
      </w:r>
    </w:p>
    <w:p w14:paraId="68EACD2A" w14:textId="77777777" w:rsidR="00A5039C" w:rsidRPr="00A5039C" w:rsidRDefault="00A5039C" w:rsidP="00A5039C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786E51AA" w14:textId="77777777" w:rsidR="00E82563" w:rsidRPr="00A5039C" w:rsidRDefault="00E82563" w:rsidP="00E82563">
      <w:pPr>
        <w:spacing w:line="400" w:lineRule="exact"/>
        <w:rPr>
          <w:rFonts w:ascii="ＭＳ 明朝" w:hAnsi="ＭＳ 明朝"/>
          <w:sz w:val="28"/>
          <w:szCs w:val="28"/>
        </w:rPr>
      </w:pPr>
      <w:r w:rsidRPr="00A5039C">
        <w:rPr>
          <w:rFonts w:ascii="ＭＳ 明朝" w:hAnsi="ＭＳ 明朝" w:hint="eastAsia"/>
          <w:sz w:val="28"/>
          <w:szCs w:val="28"/>
        </w:rPr>
        <w:t>※日刊の「しんぶん赤旗」は、多彩な紙面を毎日お届けし、１カ月３４９７円です。スマホで読める電子版もあります。家族みんなで楽しめる、週刊の「赤旗」日曜版は、１カ月９３０円です。</w:t>
      </w:r>
    </w:p>
    <w:p w14:paraId="6288E28A" w14:textId="77777777" w:rsidR="00A5039C" w:rsidRPr="00A5039C" w:rsidRDefault="00A5039C" w:rsidP="00E82563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293A8928" w14:textId="3062D96B" w:rsidR="005E685A" w:rsidRDefault="005E685A" w:rsidP="00E82563">
      <w:pPr>
        <w:spacing w:line="400" w:lineRule="exact"/>
        <w:rPr>
          <w:sz w:val="28"/>
          <w:szCs w:val="28"/>
        </w:rPr>
      </w:pPr>
    </w:p>
    <w:p w14:paraId="4E31BD94" w14:textId="06CC386E" w:rsidR="003977F2" w:rsidRDefault="005136CE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8792B" w:rsidRPr="00A8792B">
        <w:rPr>
          <w:rFonts w:hint="eastAsia"/>
          <w:sz w:val="28"/>
          <w:szCs w:val="28"/>
        </w:rPr>
        <w:t>新型コロナウイルスから国民の命と健康をまもるのは政治の責任</w:t>
      </w:r>
      <w:r w:rsidR="00A8792B">
        <w:rPr>
          <w:rFonts w:hint="eastAsia"/>
          <w:sz w:val="28"/>
          <w:szCs w:val="28"/>
        </w:rPr>
        <w:t>です</w:t>
      </w:r>
      <w:r w:rsidR="00A8792B" w:rsidRPr="00A8792B">
        <w:rPr>
          <w:rFonts w:hint="eastAsia"/>
          <w:sz w:val="28"/>
          <w:szCs w:val="28"/>
        </w:rPr>
        <w:t>。日本共産党は、感染をふせぎ、治療をすすめるため、新たな補正予算も組んで、万全の対応</w:t>
      </w:r>
      <w:r w:rsidR="005C7B3D">
        <w:rPr>
          <w:rFonts w:hint="eastAsia"/>
          <w:sz w:val="28"/>
          <w:szCs w:val="28"/>
        </w:rPr>
        <w:t>を</w:t>
      </w:r>
      <w:r w:rsidR="00A8792B" w:rsidRPr="00A8792B">
        <w:rPr>
          <w:rFonts w:hint="eastAsia"/>
          <w:sz w:val="28"/>
          <w:szCs w:val="28"/>
        </w:rPr>
        <w:t>すべきと政府に求めて</w:t>
      </w:r>
      <w:r w:rsidR="00A8792B">
        <w:rPr>
          <w:rFonts w:hint="eastAsia"/>
          <w:sz w:val="28"/>
          <w:szCs w:val="28"/>
        </w:rPr>
        <w:t>います</w:t>
      </w:r>
      <w:r w:rsidR="00A8792B" w:rsidRPr="00A8792B">
        <w:rPr>
          <w:rFonts w:hint="eastAsia"/>
          <w:sz w:val="28"/>
          <w:szCs w:val="28"/>
        </w:rPr>
        <w:t>。どうしたら解決にむかうか、専門家の知見も掲載し、確かな情報をお届けする</w:t>
      </w:r>
      <w:r w:rsidR="00A8792B">
        <w:rPr>
          <w:rFonts w:hint="eastAsia"/>
          <w:sz w:val="28"/>
          <w:szCs w:val="28"/>
        </w:rPr>
        <w:t>「しんぶん赤旗」を、ぜひ、お読みください。</w:t>
      </w:r>
    </w:p>
    <w:p w14:paraId="36B9DB56" w14:textId="77777777" w:rsidR="00A8792B" w:rsidRDefault="00A8792B" w:rsidP="00E82563">
      <w:pPr>
        <w:spacing w:line="400" w:lineRule="exact"/>
        <w:rPr>
          <w:sz w:val="28"/>
          <w:szCs w:val="28"/>
        </w:rPr>
      </w:pPr>
    </w:p>
    <w:p w14:paraId="0A4034FC" w14:textId="548E1E12" w:rsidR="0042704A" w:rsidRPr="00A8792B" w:rsidRDefault="003977F2" w:rsidP="0042704A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 w:rsidR="0042704A" w:rsidRPr="00A8792B">
        <w:rPr>
          <w:rFonts w:hint="eastAsia"/>
          <w:sz w:val="28"/>
          <w:szCs w:val="28"/>
        </w:rPr>
        <w:t>しんぶん赤旗のスクープと共産党国会議員の質問で火蓋をきった「桜を見る会」</w:t>
      </w:r>
      <w:r w:rsidR="0042704A">
        <w:rPr>
          <w:rFonts w:hint="eastAsia"/>
          <w:sz w:val="28"/>
          <w:szCs w:val="28"/>
        </w:rPr>
        <w:t>の</w:t>
      </w:r>
      <w:r w:rsidR="0042704A" w:rsidRPr="00A8792B">
        <w:rPr>
          <w:rFonts w:hint="eastAsia"/>
          <w:sz w:val="28"/>
          <w:szCs w:val="28"/>
        </w:rPr>
        <w:t>追及。国民の税金で自分の支援者を接待。次々に明らかになる証拠を前に、</w:t>
      </w:r>
      <w:r w:rsidR="0042704A">
        <w:rPr>
          <w:rFonts w:hint="eastAsia"/>
          <w:sz w:val="28"/>
          <w:szCs w:val="28"/>
        </w:rPr>
        <w:t>安倍政権は</w:t>
      </w:r>
      <w:r w:rsidR="0042704A" w:rsidRPr="00A8792B">
        <w:rPr>
          <w:rFonts w:hint="eastAsia"/>
          <w:sz w:val="28"/>
          <w:szCs w:val="28"/>
        </w:rPr>
        <w:t>ウソとゴマカシで</w:t>
      </w:r>
      <w:r w:rsidR="0042704A">
        <w:rPr>
          <w:rFonts w:hint="eastAsia"/>
          <w:sz w:val="28"/>
          <w:szCs w:val="28"/>
        </w:rPr>
        <w:t>居直っています</w:t>
      </w:r>
      <w:r w:rsidR="0042704A" w:rsidRPr="00A8792B">
        <w:rPr>
          <w:rFonts w:hint="eastAsia"/>
          <w:sz w:val="28"/>
          <w:szCs w:val="28"/>
        </w:rPr>
        <w:t>。野党は共同し、政府ぐるみの証拠隠しを許さない論戦をくりひろげて</w:t>
      </w:r>
      <w:r w:rsidR="0042704A">
        <w:rPr>
          <w:rFonts w:hint="eastAsia"/>
          <w:sz w:val="28"/>
          <w:szCs w:val="28"/>
        </w:rPr>
        <w:t>います</w:t>
      </w:r>
      <w:r w:rsidR="0042704A" w:rsidRPr="00A8792B">
        <w:rPr>
          <w:rFonts w:hint="eastAsia"/>
          <w:sz w:val="28"/>
          <w:szCs w:val="28"/>
        </w:rPr>
        <w:t>。桜問題のいちばん確かな情報源</w:t>
      </w:r>
      <w:r w:rsidR="00EC2BF6">
        <w:rPr>
          <w:rFonts w:hint="eastAsia"/>
          <w:sz w:val="28"/>
          <w:szCs w:val="28"/>
        </w:rPr>
        <w:t>「</w:t>
      </w:r>
      <w:r w:rsidR="0042704A" w:rsidRPr="00A8792B">
        <w:rPr>
          <w:rFonts w:hint="eastAsia"/>
          <w:sz w:val="28"/>
          <w:szCs w:val="28"/>
        </w:rPr>
        <w:t>しんぶん赤旗</w:t>
      </w:r>
      <w:r w:rsidR="00EC2BF6">
        <w:rPr>
          <w:rFonts w:hint="eastAsia"/>
          <w:sz w:val="28"/>
          <w:szCs w:val="28"/>
        </w:rPr>
        <w:t>」</w:t>
      </w:r>
      <w:r w:rsidR="0042704A" w:rsidRPr="00A8792B">
        <w:rPr>
          <w:rFonts w:hint="eastAsia"/>
          <w:sz w:val="28"/>
          <w:szCs w:val="28"/>
        </w:rPr>
        <w:t>を</w:t>
      </w:r>
      <w:r w:rsidR="008A3F7B">
        <w:rPr>
          <w:rFonts w:hint="eastAsia"/>
          <w:sz w:val="28"/>
          <w:szCs w:val="28"/>
        </w:rPr>
        <w:t>、ぜひ、お読みください。</w:t>
      </w:r>
    </w:p>
    <w:p w14:paraId="1E9D0E74" w14:textId="77777777" w:rsidR="0042704A" w:rsidRPr="00EC2BF6" w:rsidRDefault="0042704A" w:rsidP="00E82563">
      <w:pPr>
        <w:spacing w:line="400" w:lineRule="exact"/>
        <w:rPr>
          <w:sz w:val="28"/>
          <w:szCs w:val="28"/>
        </w:rPr>
      </w:pPr>
    </w:p>
    <w:p w14:paraId="4279F22F" w14:textId="3D5D7DDF" w:rsidR="008A3F7B" w:rsidRPr="00A8792B" w:rsidRDefault="004340F6" w:rsidP="008A3F7B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 w:rsidR="008A3F7B" w:rsidRPr="00A8792B">
        <w:rPr>
          <w:rFonts w:hint="eastAsia"/>
          <w:sz w:val="28"/>
          <w:szCs w:val="28"/>
        </w:rPr>
        <w:t>消費税</w:t>
      </w:r>
      <w:r w:rsidR="00EC2BF6">
        <w:rPr>
          <w:rFonts w:hint="eastAsia"/>
          <w:sz w:val="28"/>
          <w:szCs w:val="28"/>
        </w:rPr>
        <w:t>１０</w:t>
      </w:r>
      <w:r w:rsidR="008A3F7B" w:rsidRPr="00A8792B">
        <w:rPr>
          <w:rFonts w:hint="eastAsia"/>
          <w:sz w:val="28"/>
          <w:szCs w:val="28"/>
        </w:rPr>
        <w:t>％で景気が悪くなってい</w:t>
      </w:r>
      <w:r w:rsidR="00EC2BF6">
        <w:rPr>
          <w:rFonts w:hint="eastAsia"/>
          <w:sz w:val="28"/>
          <w:szCs w:val="28"/>
        </w:rPr>
        <w:t>ます</w:t>
      </w:r>
      <w:r w:rsidR="008A3F7B" w:rsidRPr="00A8792B">
        <w:rPr>
          <w:rFonts w:hint="eastAsia"/>
          <w:sz w:val="28"/>
          <w:szCs w:val="28"/>
        </w:rPr>
        <w:t>。</w:t>
      </w:r>
      <w:r w:rsidR="003F24B6">
        <w:rPr>
          <w:rFonts w:hint="eastAsia"/>
          <w:sz w:val="28"/>
          <w:szCs w:val="28"/>
        </w:rPr>
        <w:t>アメリカの経済新聞</w:t>
      </w:r>
      <w:r w:rsidR="008A3F7B" w:rsidRPr="00A8792B">
        <w:rPr>
          <w:rFonts w:hint="eastAsia"/>
          <w:sz w:val="28"/>
          <w:szCs w:val="28"/>
        </w:rPr>
        <w:t>からも「</w:t>
      </w:r>
      <w:r w:rsidR="000039FA">
        <w:rPr>
          <w:rFonts w:hint="eastAsia"/>
          <w:sz w:val="28"/>
          <w:szCs w:val="28"/>
        </w:rPr>
        <w:t>回復力が最も必要な時に経済を締め付けた</w:t>
      </w:r>
      <w:r w:rsidR="008A3F7B" w:rsidRPr="00A8792B">
        <w:rPr>
          <w:rFonts w:hint="eastAsia"/>
          <w:sz w:val="28"/>
          <w:szCs w:val="28"/>
        </w:rPr>
        <w:t>」と指摘され</w:t>
      </w:r>
      <w:r w:rsidR="00EC2BF6">
        <w:rPr>
          <w:rFonts w:hint="eastAsia"/>
          <w:sz w:val="28"/>
          <w:szCs w:val="28"/>
        </w:rPr>
        <w:t>るほど</w:t>
      </w:r>
      <w:r w:rsidR="003F24B6">
        <w:rPr>
          <w:rFonts w:hint="eastAsia"/>
          <w:sz w:val="28"/>
          <w:szCs w:val="28"/>
        </w:rPr>
        <w:t>間違った増税</w:t>
      </w:r>
      <w:r w:rsidR="00EC2BF6">
        <w:rPr>
          <w:rFonts w:hint="eastAsia"/>
          <w:sz w:val="28"/>
          <w:szCs w:val="28"/>
        </w:rPr>
        <w:t>です</w:t>
      </w:r>
      <w:r w:rsidR="008A3F7B" w:rsidRPr="00A8792B">
        <w:rPr>
          <w:rFonts w:hint="eastAsia"/>
          <w:sz w:val="28"/>
          <w:szCs w:val="28"/>
        </w:rPr>
        <w:t>。</w:t>
      </w:r>
      <w:r w:rsidR="00EC2BF6">
        <w:rPr>
          <w:rFonts w:hint="eastAsia"/>
          <w:sz w:val="28"/>
          <w:szCs w:val="28"/>
        </w:rPr>
        <w:t>日本</w:t>
      </w:r>
      <w:r w:rsidR="008A3F7B" w:rsidRPr="00A8792B">
        <w:rPr>
          <w:rFonts w:hint="eastAsia"/>
          <w:sz w:val="28"/>
          <w:szCs w:val="28"/>
        </w:rPr>
        <w:t>共産党は、緊急に消費税を</w:t>
      </w:r>
      <w:r w:rsidR="00EC2BF6">
        <w:rPr>
          <w:rFonts w:hint="eastAsia"/>
          <w:sz w:val="28"/>
          <w:szCs w:val="28"/>
        </w:rPr>
        <w:t>５</w:t>
      </w:r>
      <w:r w:rsidR="008A3F7B" w:rsidRPr="00A8792B">
        <w:rPr>
          <w:rFonts w:hint="eastAsia"/>
          <w:sz w:val="28"/>
          <w:szCs w:val="28"/>
        </w:rPr>
        <w:t>％にもどそうと提案。財源は、大企業や</w:t>
      </w:r>
      <w:r w:rsidR="00EC2BF6">
        <w:rPr>
          <w:rFonts w:hint="eastAsia"/>
          <w:sz w:val="28"/>
          <w:szCs w:val="28"/>
        </w:rPr>
        <w:t>超</w:t>
      </w:r>
      <w:r w:rsidR="008A3F7B" w:rsidRPr="00A8792B">
        <w:rPr>
          <w:rFonts w:hint="eastAsia"/>
          <w:sz w:val="28"/>
          <w:szCs w:val="28"/>
        </w:rPr>
        <w:t>富裕層に、もうけに応じた負担をしてもらえばまかなえ</w:t>
      </w:r>
      <w:r w:rsidR="00EC2BF6">
        <w:rPr>
          <w:rFonts w:hint="eastAsia"/>
          <w:sz w:val="28"/>
          <w:szCs w:val="28"/>
        </w:rPr>
        <w:t>ます</w:t>
      </w:r>
      <w:r w:rsidR="008A3F7B" w:rsidRPr="00A8792B">
        <w:rPr>
          <w:rFonts w:hint="eastAsia"/>
          <w:sz w:val="28"/>
          <w:szCs w:val="28"/>
        </w:rPr>
        <w:t>。</w:t>
      </w:r>
      <w:r w:rsidR="003F24B6">
        <w:rPr>
          <w:rFonts w:hint="eastAsia"/>
          <w:sz w:val="28"/>
          <w:szCs w:val="28"/>
        </w:rPr>
        <w:t>くらしを守る</w:t>
      </w:r>
      <w:r w:rsidR="008A3F7B" w:rsidRPr="00A8792B">
        <w:rPr>
          <w:rFonts w:hint="eastAsia"/>
          <w:sz w:val="28"/>
          <w:szCs w:val="28"/>
        </w:rPr>
        <w:t>経済政策を提案する</w:t>
      </w:r>
      <w:r w:rsidR="00EC2BF6">
        <w:rPr>
          <w:rFonts w:hint="eastAsia"/>
          <w:sz w:val="28"/>
          <w:szCs w:val="28"/>
        </w:rPr>
        <w:t>「</w:t>
      </w:r>
      <w:r w:rsidR="008A3F7B" w:rsidRPr="00A8792B">
        <w:rPr>
          <w:rFonts w:hint="eastAsia"/>
          <w:sz w:val="28"/>
          <w:szCs w:val="28"/>
        </w:rPr>
        <w:t>しんぶん赤旗</w:t>
      </w:r>
      <w:r w:rsidR="00EC2BF6">
        <w:rPr>
          <w:rFonts w:hint="eastAsia"/>
          <w:sz w:val="28"/>
          <w:szCs w:val="28"/>
        </w:rPr>
        <w:t>」</w:t>
      </w:r>
      <w:r w:rsidR="008A3F7B" w:rsidRPr="00A8792B">
        <w:rPr>
          <w:rFonts w:hint="eastAsia"/>
          <w:sz w:val="28"/>
          <w:szCs w:val="28"/>
        </w:rPr>
        <w:t>を</w:t>
      </w:r>
      <w:r w:rsidR="00EC2BF6">
        <w:rPr>
          <w:rFonts w:hint="eastAsia"/>
          <w:sz w:val="28"/>
          <w:szCs w:val="28"/>
        </w:rPr>
        <w:t>、ぜひ、お読みください</w:t>
      </w:r>
      <w:r w:rsidR="008A3F7B" w:rsidRPr="00A8792B">
        <w:rPr>
          <w:rFonts w:hint="eastAsia"/>
          <w:sz w:val="28"/>
          <w:szCs w:val="28"/>
        </w:rPr>
        <w:t>。</w:t>
      </w:r>
    </w:p>
    <w:p w14:paraId="3086E7DE" w14:textId="77777777" w:rsidR="008A3F7B" w:rsidRDefault="008A3F7B" w:rsidP="00E82563">
      <w:pPr>
        <w:spacing w:line="400" w:lineRule="exact"/>
        <w:rPr>
          <w:sz w:val="28"/>
          <w:szCs w:val="28"/>
        </w:rPr>
      </w:pPr>
    </w:p>
    <w:p w14:paraId="28A18FEC" w14:textId="516C604E" w:rsidR="001207EA" w:rsidRDefault="001207EA" w:rsidP="001207EA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※くり返し</w:t>
      </w:r>
    </w:p>
    <w:p w14:paraId="45B76C46" w14:textId="77777777" w:rsidR="00427161" w:rsidRPr="00A5039C" w:rsidRDefault="00427161" w:rsidP="001207EA">
      <w:pPr>
        <w:spacing w:line="400" w:lineRule="exact"/>
        <w:rPr>
          <w:sz w:val="28"/>
          <w:szCs w:val="28"/>
        </w:rPr>
      </w:pPr>
    </w:p>
    <w:p w14:paraId="704D96ED" w14:textId="7474E43B" w:rsidR="000039FA" w:rsidRPr="00A8792B" w:rsidRDefault="00427161" w:rsidP="000039FA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0039FA" w:rsidRPr="00A8792B">
        <w:rPr>
          <w:rFonts w:hint="eastAsia"/>
          <w:sz w:val="28"/>
          <w:szCs w:val="28"/>
        </w:rPr>
        <w:t>憲法を</w:t>
      </w:r>
      <w:r w:rsidR="003F24B6">
        <w:rPr>
          <w:rFonts w:hint="eastAsia"/>
          <w:sz w:val="28"/>
          <w:szCs w:val="28"/>
        </w:rPr>
        <w:t>尊重し</w:t>
      </w:r>
      <w:r w:rsidR="000039FA" w:rsidRPr="00A8792B">
        <w:rPr>
          <w:rFonts w:hint="eastAsia"/>
          <w:sz w:val="28"/>
          <w:szCs w:val="28"/>
        </w:rPr>
        <w:t>擁護すること</w:t>
      </w:r>
      <w:r w:rsidR="003F24B6">
        <w:rPr>
          <w:rFonts w:hint="eastAsia"/>
          <w:sz w:val="28"/>
          <w:szCs w:val="28"/>
        </w:rPr>
        <w:t>が</w:t>
      </w:r>
      <w:r w:rsidR="000039FA" w:rsidRPr="00A8792B">
        <w:rPr>
          <w:rFonts w:hint="eastAsia"/>
          <w:sz w:val="28"/>
          <w:szCs w:val="28"/>
        </w:rPr>
        <w:t>義務づけられているのに、先頭にたって改憲を叫ぶ</w:t>
      </w:r>
      <w:r w:rsidR="000039FA">
        <w:rPr>
          <w:rFonts w:hint="eastAsia"/>
          <w:sz w:val="28"/>
          <w:szCs w:val="28"/>
        </w:rPr>
        <w:t>安倍</w:t>
      </w:r>
      <w:r w:rsidR="000039FA" w:rsidRPr="00A8792B">
        <w:rPr>
          <w:rFonts w:hint="eastAsia"/>
          <w:sz w:val="28"/>
          <w:szCs w:val="28"/>
        </w:rPr>
        <w:t>首相。ねらいは、</w:t>
      </w:r>
      <w:r w:rsidR="000039FA">
        <w:rPr>
          <w:rFonts w:hint="eastAsia"/>
          <w:sz w:val="28"/>
          <w:szCs w:val="28"/>
        </w:rPr>
        <w:t>９</w:t>
      </w:r>
      <w:r w:rsidR="000039FA" w:rsidRPr="00A8792B">
        <w:rPr>
          <w:rFonts w:hint="eastAsia"/>
          <w:sz w:val="28"/>
          <w:szCs w:val="28"/>
        </w:rPr>
        <w:t>条を</w:t>
      </w:r>
      <w:r w:rsidR="000039FA">
        <w:rPr>
          <w:rFonts w:hint="eastAsia"/>
          <w:sz w:val="28"/>
          <w:szCs w:val="28"/>
        </w:rPr>
        <w:t>壊し</w:t>
      </w:r>
      <w:r w:rsidR="000039FA" w:rsidRPr="00A8792B">
        <w:rPr>
          <w:rFonts w:hint="eastAsia"/>
          <w:sz w:val="28"/>
          <w:szCs w:val="28"/>
        </w:rPr>
        <w:t>、海外で武力行使できる国にすること</w:t>
      </w:r>
      <w:r w:rsidR="000039FA">
        <w:rPr>
          <w:rFonts w:hint="eastAsia"/>
          <w:sz w:val="28"/>
          <w:szCs w:val="28"/>
        </w:rPr>
        <w:t>です</w:t>
      </w:r>
      <w:r w:rsidR="000039FA" w:rsidRPr="00A8792B">
        <w:rPr>
          <w:rFonts w:hint="eastAsia"/>
          <w:sz w:val="28"/>
          <w:szCs w:val="28"/>
        </w:rPr>
        <w:t>。アメリカの要求にしたがって、日本の若者に海外で血を流させることなど許</w:t>
      </w:r>
      <w:r w:rsidR="000039FA">
        <w:rPr>
          <w:rFonts w:hint="eastAsia"/>
          <w:sz w:val="28"/>
          <w:szCs w:val="28"/>
        </w:rPr>
        <w:t>せません</w:t>
      </w:r>
      <w:r w:rsidR="000039FA" w:rsidRPr="00A8792B">
        <w:rPr>
          <w:rFonts w:hint="eastAsia"/>
          <w:sz w:val="28"/>
          <w:szCs w:val="28"/>
        </w:rPr>
        <w:t>。</w:t>
      </w:r>
      <w:r w:rsidR="000039FA">
        <w:rPr>
          <w:rFonts w:hint="eastAsia"/>
          <w:sz w:val="28"/>
          <w:szCs w:val="28"/>
        </w:rPr>
        <w:t>「</w:t>
      </w:r>
      <w:r w:rsidR="000039FA" w:rsidRPr="00A8792B">
        <w:rPr>
          <w:rFonts w:hint="eastAsia"/>
          <w:sz w:val="28"/>
          <w:szCs w:val="28"/>
        </w:rPr>
        <w:t>しんぶん赤旗</w:t>
      </w:r>
      <w:r w:rsidR="000039FA">
        <w:rPr>
          <w:rFonts w:hint="eastAsia"/>
          <w:sz w:val="28"/>
          <w:szCs w:val="28"/>
        </w:rPr>
        <w:t>」</w:t>
      </w:r>
      <w:r w:rsidR="000039FA" w:rsidRPr="00A8792B">
        <w:rPr>
          <w:rFonts w:hint="eastAsia"/>
          <w:sz w:val="28"/>
          <w:szCs w:val="28"/>
        </w:rPr>
        <w:t>は、</w:t>
      </w:r>
      <w:r w:rsidR="000039FA">
        <w:rPr>
          <w:rFonts w:hint="eastAsia"/>
          <w:sz w:val="28"/>
          <w:szCs w:val="28"/>
        </w:rPr>
        <w:t>安倍</w:t>
      </w:r>
      <w:r w:rsidR="000039FA" w:rsidRPr="00A8792B">
        <w:rPr>
          <w:rFonts w:hint="eastAsia"/>
          <w:sz w:val="28"/>
          <w:szCs w:val="28"/>
        </w:rPr>
        <w:t>改憲の危険性を明らかにし、平和と民主主義、人権を守るために全力をあげています。</w:t>
      </w:r>
    </w:p>
    <w:p w14:paraId="59F2E0F9" w14:textId="55AD9A7B" w:rsidR="000039FA" w:rsidRPr="000039FA" w:rsidRDefault="000039FA" w:rsidP="00E82563">
      <w:pPr>
        <w:spacing w:line="400" w:lineRule="exact"/>
        <w:rPr>
          <w:sz w:val="28"/>
          <w:szCs w:val="28"/>
        </w:rPr>
      </w:pPr>
    </w:p>
    <w:p w14:paraId="0FC19F05" w14:textId="72EEA573" w:rsidR="00DC371E" w:rsidRDefault="0060161D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DC371E">
        <w:rPr>
          <w:rFonts w:hint="eastAsia"/>
          <w:sz w:val="28"/>
          <w:szCs w:val="28"/>
        </w:rPr>
        <w:t>安倍首相が、</w:t>
      </w:r>
      <w:r w:rsidR="00CA5814">
        <w:rPr>
          <w:rFonts w:hint="eastAsia"/>
          <w:sz w:val="28"/>
          <w:szCs w:val="28"/>
        </w:rPr>
        <w:t>国会で</w:t>
      </w:r>
      <w:r w:rsidR="00CB2DF5">
        <w:rPr>
          <w:rFonts w:hint="eastAsia"/>
          <w:sz w:val="28"/>
          <w:szCs w:val="28"/>
        </w:rPr>
        <w:t>乱暴な</w:t>
      </w:r>
      <w:r w:rsidR="00DC371E">
        <w:rPr>
          <w:rFonts w:hint="eastAsia"/>
          <w:sz w:val="28"/>
          <w:szCs w:val="28"/>
        </w:rPr>
        <w:t>ヤジを繰り返し</w:t>
      </w:r>
      <w:r w:rsidR="003977F2">
        <w:rPr>
          <w:rFonts w:hint="eastAsia"/>
          <w:sz w:val="28"/>
          <w:szCs w:val="28"/>
        </w:rPr>
        <w:t>、</w:t>
      </w:r>
      <w:r w:rsidR="001207EA">
        <w:rPr>
          <w:rFonts w:hint="eastAsia"/>
          <w:sz w:val="28"/>
          <w:szCs w:val="28"/>
        </w:rPr>
        <w:t>野党の抗議で</w:t>
      </w:r>
      <w:r w:rsidR="00DC371E">
        <w:rPr>
          <w:rFonts w:hint="eastAsia"/>
          <w:sz w:val="28"/>
          <w:szCs w:val="28"/>
        </w:rPr>
        <w:t>「おわび」</w:t>
      </w:r>
      <w:r w:rsidR="00442417">
        <w:rPr>
          <w:rFonts w:hint="eastAsia"/>
          <w:sz w:val="28"/>
          <w:szCs w:val="28"/>
        </w:rPr>
        <w:t>に追い込まれ</w:t>
      </w:r>
      <w:r w:rsidR="00DC371E">
        <w:rPr>
          <w:rFonts w:hint="eastAsia"/>
          <w:sz w:val="28"/>
          <w:szCs w:val="28"/>
        </w:rPr>
        <w:t>ました</w:t>
      </w:r>
      <w:r w:rsidR="003977F2">
        <w:rPr>
          <w:rFonts w:hint="eastAsia"/>
          <w:sz w:val="28"/>
          <w:szCs w:val="28"/>
        </w:rPr>
        <w:t>。</w:t>
      </w:r>
      <w:r w:rsidR="00CB2DF5">
        <w:rPr>
          <w:rFonts w:hint="eastAsia"/>
          <w:sz w:val="28"/>
          <w:szCs w:val="28"/>
        </w:rPr>
        <w:t>国会答弁で</w:t>
      </w:r>
      <w:r w:rsidR="00442417">
        <w:rPr>
          <w:rFonts w:hint="eastAsia"/>
          <w:sz w:val="28"/>
          <w:szCs w:val="28"/>
        </w:rPr>
        <w:t>日本共産党を</w:t>
      </w:r>
      <w:r w:rsidR="001207EA">
        <w:rPr>
          <w:rFonts w:hint="eastAsia"/>
          <w:sz w:val="28"/>
          <w:szCs w:val="28"/>
        </w:rPr>
        <w:t>事実無根の</w:t>
      </w:r>
      <w:r w:rsidR="00A75431">
        <w:rPr>
          <w:rFonts w:hint="eastAsia"/>
          <w:sz w:val="28"/>
          <w:szCs w:val="28"/>
        </w:rPr>
        <w:t>デマ</w:t>
      </w:r>
      <w:r w:rsidR="000039FA">
        <w:rPr>
          <w:rFonts w:hint="eastAsia"/>
          <w:sz w:val="28"/>
          <w:szCs w:val="28"/>
        </w:rPr>
        <w:t>で</w:t>
      </w:r>
      <w:r w:rsidR="003977F2">
        <w:rPr>
          <w:rFonts w:hint="eastAsia"/>
          <w:sz w:val="28"/>
          <w:szCs w:val="28"/>
        </w:rPr>
        <w:t>攻撃</w:t>
      </w:r>
      <w:r w:rsidR="00287B13">
        <w:rPr>
          <w:rFonts w:hint="eastAsia"/>
          <w:sz w:val="28"/>
          <w:szCs w:val="28"/>
        </w:rPr>
        <w:t>を</w:t>
      </w:r>
      <w:r w:rsidR="00CB2DF5">
        <w:rPr>
          <w:rFonts w:hint="eastAsia"/>
          <w:sz w:val="28"/>
          <w:szCs w:val="28"/>
        </w:rPr>
        <w:t>した問題でも</w:t>
      </w:r>
      <w:r w:rsidR="001207EA">
        <w:rPr>
          <w:rFonts w:hint="eastAsia"/>
          <w:sz w:val="28"/>
          <w:szCs w:val="28"/>
        </w:rPr>
        <w:t>、</w:t>
      </w:r>
      <w:r w:rsidR="00442417">
        <w:rPr>
          <w:rFonts w:hint="eastAsia"/>
          <w:sz w:val="28"/>
          <w:szCs w:val="28"/>
        </w:rPr>
        <w:t>野党が一致して「公党に対する誹謗中傷だ」と撤回を求めています。</w:t>
      </w:r>
      <w:r w:rsidR="00CA5814">
        <w:rPr>
          <w:rFonts w:hint="eastAsia"/>
          <w:sz w:val="28"/>
          <w:szCs w:val="28"/>
        </w:rPr>
        <w:t>安倍首相の態度は</w:t>
      </w:r>
      <w:r w:rsidR="00091C6B">
        <w:rPr>
          <w:rFonts w:hint="eastAsia"/>
          <w:sz w:val="28"/>
          <w:szCs w:val="28"/>
        </w:rPr>
        <w:t>、民主主義を壊</w:t>
      </w:r>
      <w:r w:rsidR="00A75431">
        <w:rPr>
          <w:rFonts w:hint="eastAsia"/>
          <w:sz w:val="28"/>
          <w:szCs w:val="28"/>
        </w:rPr>
        <w:t>すものです</w:t>
      </w:r>
      <w:r w:rsidR="00091C6B">
        <w:rPr>
          <w:rFonts w:hint="eastAsia"/>
          <w:sz w:val="28"/>
          <w:szCs w:val="28"/>
        </w:rPr>
        <w:t>。良識と民主主義を守る「しんぶん赤旗」を</w:t>
      </w:r>
      <w:r w:rsidR="00CB2DF5">
        <w:rPr>
          <w:rFonts w:hint="eastAsia"/>
          <w:sz w:val="28"/>
          <w:szCs w:val="28"/>
        </w:rPr>
        <w:t>、ぜひ、</w:t>
      </w:r>
      <w:r w:rsidR="00091C6B">
        <w:rPr>
          <w:rFonts w:hint="eastAsia"/>
          <w:sz w:val="28"/>
          <w:szCs w:val="28"/>
        </w:rPr>
        <w:t>お読みください。</w:t>
      </w:r>
    </w:p>
    <w:p w14:paraId="6815C1D3" w14:textId="3994C6B9" w:rsidR="00DC371E" w:rsidRDefault="00DC371E" w:rsidP="00DC371E">
      <w:pPr>
        <w:spacing w:line="400" w:lineRule="exact"/>
        <w:rPr>
          <w:sz w:val="28"/>
          <w:szCs w:val="28"/>
        </w:rPr>
      </w:pPr>
    </w:p>
    <w:p w14:paraId="47092AB2" w14:textId="5EE4D1DA" w:rsidR="00CB2DF5" w:rsidRPr="00A5039C" w:rsidRDefault="00CB2DF5" w:rsidP="00CB2DF5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 w:rsidR="00427161">
        <w:rPr>
          <w:rFonts w:hint="eastAsia"/>
          <w:sz w:val="28"/>
          <w:szCs w:val="28"/>
        </w:rPr>
        <w:t>性暴力の根絶</w:t>
      </w:r>
      <w:r w:rsidR="00987D26">
        <w:rPr>
          <w:rFonts w:hint="eastAsia"/>
          <w:sz w:val="28"/>
          <w:szCs w:val="28"/>
        </w:rPr>
        <w:t>を求めるフラワーデモ</w:t>
      </w:r>
      <w:r w:rsidR="00427161">
        <w:rPr>
          <w:rFonts w:hint="eastAsia"/>
          <w:sz w:val="28"/>
          <w:szCs w:val="28"/>
        </w:rPr>
        <w:t>、セクハラをなくす</w:t>
      </w:r>
      <w:r w:rsidR="00987D26">
        <w:rPr>
          <w:rFonts w:hint="eastAsia"/>
          <w:sz w:val="28"/>
          <w:szCs w:val="28"/>
        </w:rPr>
        <w:t>たたかい、</w:t>
      </w:r>
      <w:r w:rsidR="00427161">
        <w:rPr>
          <w:rFonts w:hint="eastAsia"/>
          <w:sz w:val="28"/>
          <w:szCs w:val="28"/>
        </w:rPr>
        <w:t>性的マイノリティーへの</w:t>
      </w:r>
      <w:r w:rsidRPr="00A5039C">
        <w:rPr>
          <w:rFonts w:hint="eastAsia"/>
          <w:sz w:val="28"/>
          <w:szCs w:val="28"/>
        </w:rPr>
        <w:t>差別</w:t>
      </w:r>
      <w:r w:rsidR="00427161">
        <w:rPr>
          <w:rFonts w:hint="eastAsia"/>
          <w:sz w:val="28"/>
          <w:szCs w:val="28"/>
        </w:rPr>
        <w:t>をなくし尊厳を求める</w:t>
      </w:r>
      <w:r w:rsidRPr="00A5039C">
        <w:rPr>
          <w:rFonts w:hint="eastAsia"/>
          <w:sz w:val="28"/>
          <w:szCs w:val="28"/>
        </w:rPr>
        <w:t>運動が広がっています。日本共産党は、</w:t>
      </w:r>
      <w:r w:rsidR="00987D26">
        <w:rPr>
          <w:rFonts w:hint="eastAsia"/>
          <w:sz w:val="28"/>
          <w:szCs w:val="28"/>
        </w:rPr>
        <w:t>綱領に</w:t>
      </w:r>
      <w:r w:rsidRPr="00A5039C">
        <w:rPr>
          <w:rFonts w:hint="eastAsia"/>
          <w:sz w:val="28"/>
          <w:szCs w:val="28"/>
        </w:rPr>
        <w:t>「ジェンダー平等</w:t>
      </w:r>
      <w:r w:rsidR="00987D26">
        <w:rPr>
          <w:rFonts w:hint="eastAsia"/>
          <w:sz w:val="28"/>
          <w:szCs w:val="28"/>
        </w:rPr>
        <w:t>社会をつくる」ことを明記し、とりくみを進めています。</w:t>
      </w:r>
      <w:r w:rsidRPr="00A5039C">
        <w:rPr>
          <w:rFonts w:hint="eastAsia"/>
          <w:sz w:val="28"/>
          <w:szCs w:val="28"/>
        </w:rPr>
        <w:t>誰もが</w:t>
      </w:r>
      <w:r w:rsidR="00987D26">
        <w:rPr>
          <w:rFonts w:hint="eastAsia"/>
          <w:sz w:val="28"/>
          <w:szCs w:val="28"/>
        </w:rPr>
        <w:t>自分らしく</w:t>
      </w:r>
      <w:r w:rsidRPr="00A5039C">
        <w:rPr>
          <w:rFonts w:hint="eastAsia"/>
          <w:sz w:val="28"/>
          <w:szCs w:val="28"/>
        </w:rPr>
        <w:t>生き</w:t>
      </w:r>
      <w:r w:rsidR="00987D26">
        <w:rPr>
          <w:rFonts w:hint="eastAsia"/>
          <w:sz w:val="28"/>
          <w:szCs w:val="28"/>
        </w:rPr>
        <w:t>られる</w:t>
      </w:r>
      <w:r w:rsidRPr="00A5039C">
        <w:rPr>
          <w:rFonts w:hint="eastAsia"/>
          <w:sz w:val="28"/>
          <w:szCs w:val="28"/>
        </w:rPr>
        <w:t>社会へ、「しんぶん赤旗」は、希望の動き</w:t>
      </w:r>
      <w:r w:rsidR="00987D26">
        <w:rPr>
          <w:rFonts w:hint="eastAsia"/>
          <w:sz w:val="28"/>
          <w:szCs w:val="28"/>
        </w:rPr>
        <w:t>を</w:t>
      </w:r>
      <w:r w:rsidRPr="00A5039C">
        <w:rPr>
          <w:rFonts w:hint="eastAsia"/>
          <w:sz w:val="28"/>
          <w:szCs w:val="28"/>
        </w:rPr>
        <w:t>届けます。</w:t>
      </w:r>
    </w:p>
    <w:p w14:paraId="1B988C70" w14:textId="46506760" w:rsidR="00CB2DF5" w:rsidRPr="00CB2DF5" w:rsidRDefault="00CB2DF5" w:rsidP="00DC371E">
      <w:pPr>
        <w:spacing w:line="400" w:lineRule="exact"/>
        <w:rPr>
          <w:sz w:val="28"/>
          <w:szCs w:val="28"/>
        </w:rPr>
      </w:pPr>
    </w:p>
    <w:p w14:paraId="7672AD1A" w14:textId="77777777" w:rsidR="00CB2DF5" w:rsidRPr="00A5039C" w:rsidRDefault="00CB2DF5" w:rsidP="00CB2DF5">
      <w:pPr>
        <w:spacing w:line="400" w:lineRule="exact"/>
        <w:rPr>
          <w:sz w:val="28"/>
          <w:szCs w:val="28"/>
        </w:rPr>
      </w:pPr>
      <w:bookmarkStart w:id="2" w:name="_Hlk21167635"/>
      <w:r w:rsidRPr="00A5039C">
        <w:rPr>
          <w:rFonts w:hint="eastAsia"/>
          <w:sz w:val="28"/>
          <w:szCs w:val="28"/>
        </w:rPr>
        <w:t>※くり返し</w:t>
      </w:r>
    </w:p>
    <w:bookmarkEnd w:id="2"/>
    <w:p w14:paraId="159A9AAE" w14:textId="672CBFA7" w:rsidR="00CB2DF5" w:rsidRDefault="00CB2DF5" w:rsidP="00DC371E">
      <w:pPr>
        <w:spacing w:line="400" w:lineRule="exact"/>
        <w:rPr>
          <w:sz w:val="28"/>
          <w:szCs w:val="28"/>
        </w:rPr>
      </w:pPr>
    </w:p>
    <w:p w14:paraId="00925090" w14:textId="4470FC94" w:rsidR="00DC371E" w:rsidRPr="00A5039C" w:rsidRDefault="00DC371E" w:rsidP="00DC371E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阪神・淡路大震災から２５年、東日本大震災から９年、その後も、地震、台風、豪雨などの災害が相次いでいます。</w:t>
      </w:r>
      <w:r w:rsidR="0029107C">
        <w:rPr>
          <w:rFonts w:hint="eastAsia"/>
          <w:sz w:val="28"/>
          <w:szCs w:val="28"/>
        </w:rPr>
        <w:t>「異常気象」が</w:t>
      </w:r>
      <w:r w:rsidR="009254AC">
        <w:rPr>
          <w:rFonts w:hint="eastAsia"/>
          <w:sz w:val="28"/>
          <w:szCs w:val="28"/>
        </w:rPr>
        <w:t>日常</w:t>
      </w:r>
      <w:r w:rsidR="0029107C">
        <w:rPr>
          <w:rFonts w:hint="eastAsia"/>
          <w:sz w:val="28"/>
          <w:szCs w:val="28"/>
        </w:rPr>
        <w:t>のことになっており、</w:t>
      </w:r>
      <w:r>
        <w:rPr>
          <w:rFonts w:hint="eastAsia"/>
          <w:sz w:val="28"/>
          <w:szCs w:val="28"/>
        </w:rPr>
        <w:t>防災</w:t>
      </w:r>
      <w:r w:rsidR="0029107C">
        <w:rPr>
          <w:rFonts w:hint="eastAsia"/>
          <w:sz w:val="28"/>
          <w:szCs w:val="28"/>
        </w:rPr>
        <w:t>対策と</w:t>
      </w:r>
      <w:r>
        <w:rPr>
          <w:rFonts w:hint="eastAsia"/>
          <w:sz w:val="28"/>
          <w:szCs w:val="28"/>
        </w:rPr>
        <w:t>被災者への支援</w:t>
      </w:r>
      <w:r w:rsidR="00A75431">
        <w:rPr>
          <w:rFonts w:hint="eastAsia"/>
          <w:sz w:val="28"/>
          <w:szCs w:val="28"/>
        </w:rPr>
        <w:t>を</w:t>
      </w:r>
      <w:r w:rsidR="0029107C">
        <w:rPr>
          <w:rFonts w:hint="eastAsia"/>
          <w:sz w:val="28"/>
          <w:szCs w:val="28"/>
        </w:rPr>
        <w:t>抜本的</w:t>
      </w:r>
      <w:r w:rsidR="00A75431">
        <w:rPr>
          <w:rFonts w:hint="eastAsia"/>
          <w:sz w:val="28"/>
          <w:szCs w:val="28"/>
        </w:rPr>
        <w:t>に強める必要があり</w:t>
      </w:r>
      <w:r w:rsidR="0029107C">
        <w:rPr>
          <w:rFonts w:hint="eastAsia"/>
          <w:sz w:val="28"/>
          <w:szCs w:val="28"/>
        </w:rPr>
        <w:t>ます。</w:t>
      </w:r>
      <w:r w:rsidRPr="00A5039C">
        <w:rPr>
          <w:rFonts w:hint="eastAsia"/>
          <w:sz w:val="28"/>
          <w:szCs w:val="28"/>
        </w:rPr>
        <w:t>「しんぶん赤旗」は、被災者の立場で災害報道を続け</w:t>
      </w:r>
      <w:r w:rsidR="004C5C9F">
        <w:rPr>
          <w:rFonts w:hint="eastAsia"/>
          <w:sz w:val="28"/>
          <w:szCs w:val="28"/>
        </w:rPr>
        <w:t>、安心して暮らせる日本をめざして</w:t>
      </w:r>
      <w:r w:rsidR="009254AC">
        <w:rPr>
          <w:rFonts w:hint="eastAsia"/>
          <w:sz w:val="28"/>
          <w:szCs w:val="28"/>
        </w:rPr>
        <w:t>頑張って</w:t>
      </w:r>
      <w:r w:rsidR="004C5C9F">
        <w:rPr>
          <w:rFonts w:hint="eastAsia"/>
          <w:sz w:val="28"/>
          <w:szCs w:val="28"/>
        </w:rPr>
        <w:t>います。</w:t>
      </w:r>
    </w:p>
    <w:p w14:paraId="122635EC" w14:textId="08294A4E" w:rsidR="003D1CF9" w:rsidRPr="004C5C9F" w:rsidRDefault="003D1CF9" w:rsidP="00E82563">
      <w:pPr>
        <w:spacing w:line="400" w:lineRule="exact"/>
        <w:rPr>
          <w:sz w:val="28"/>
          <w:szCs w:val="28"/>
        </w:rPr>
      </w:pPr>
    </w:p>
    <w:p w14:paraId="440B042C" w14:textId="1516E034" w:rsidR="00B0249A" w:rsidRDefault="00E82563" w:rsidP="00E82563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 w:rsidR="003045AF" w:rsidRPr="00A5039C">
        <w:rPr>
          <w:rFonts w:hint="eastAsia"/>
          <w:sz w:val="28"/>
          <w:szCs w:val="28"/>
        </w:rPr>
        <w:t>世界中で</w:t>
      </w:r>
      <w:r w:rsidR="003F24B6">
        <w:rPr>
          <w:rFonts w:hint="eastAsia"/>
          <w:sz w:val="28"/>
          <w:szCs w:val="28"/>
        </w:rPr>
        <w:t>、</w:t>
      </w:r>
      <w:r w:rsidR="00B276E9" w:rsidRPr="00A5039C">
        <w:rPr>
          <w:rFonts w:hint="eastAsia"/>
          <w:sz w:val="28"/>
          <w:szCs w:val="28"/>
        </w:rPr>
        <w:t>気候変動</w:t>
      </w:r>
      <w:r w:rsidR="003045AF" w:rsidRPr="00A5039C">
        <w:rPr>
          <w:rFonts w:hint="eastAsia"/>
          <w:sz w:val="28"/>
          <w:szCs w:val="28"/>
        </w:rPr>
        <w:t>への対策を求めて</w:t>
      </w:r>
      <w:r w:rsidR="003F24B6" w:rsidRPr="00A5039C">
        <w:rPr>
          <w:rFonts w:hint="eastAsia"/>
          <w:sz w:val="28"/>
          <w:szCs w:val="28"/>
        </w:rPr>
        <w:t>若者たちが</w:t>
      </w:r>
      <w:r w:rsidR="003045AF" w:rsidRPr="00A5039C">
        <w:rPr>
          <w:rFonts w:hint="eastAsia"/>
          <w:sz w:val="28"/>
          <w:szCs w:val="28"/>
        </w:rPr>
        <w:t>立ち上がっています。</w:t>
      </w:r>
      <w:r w:rsidR="00CA0545">
        <w:rPr>
          <w:rFonts w:hint="eastAsia"/>
          <w:sz w:val="28"/>
          <w:szCs w:val="28"/>
        </w:rPr>
        <w:t>再生可能エネルギーの普及へ</w:t>
      </w:r>
      <w:r w:rsidR="00B0249A">
        <w:rPr>
          <w:rFonts w:hint="eastAsia"/>
          <w:sz w:val="28"/>
          <w:szCs w:val="28"/>
        </w:rPr>
        <w:t>、</w:t>
      </w:r>
      <w:r w:rsidR="00CA0545">
        <w:rPr>
          <w:rFonts w:hint="eastAsia"/>
          <w:sz w:val="28"/>
          <w:szCs w:val="28"/>
        </w:rPr>
        <w:t>根本的切り替えが必要です。石炭火力発電</w:t>
      </w:r>
      <w:r w:rsidR="003F24B6">
        <w:rPr>
          <w:rFonts w:hint="eastAsia"/>
          <w:sz w:val="28"/>
          <w:szCs w:val="28"/>
        </w:rPr>
        <w:t>を推進するなど</w:t>
      </w:r>
      <w:r w:rsidR="00CA0545">
        <w:rPr>
          <w:rFonts w:hint="eastAsia"/>
          <w:sz w:val="28"/>
          <w:szCs w:val="28"/>
        </w:rPr>
        <w:t>、</w:t>
      </w:r>
      <w:r w:rsidR="003F24B6">
        <w:rPr>
          <w:rFonts w:hint="eastAsia"/>
          <w:sz w:val="28"/>
          <w:szCs w:val="28"/>
        </w:rPr>
        <w:t>温暖化ガス</w:t>
      </w:r>
      <w:r w:rsidR="00CA0545">
        <w:rPr>
          <w:rFonts w:hint="eastAsia"/>
          <w:sz w:val="28"/>
          <w:szCs w:val="28"/>
        </w:rPr>
        <w:t>削減</w:t>
      </w:r>
      <w:r w:rsidR="003F24B6">
        <w:rPr>
          <w:rFonts w:hint="eastAsia"/>
          <w:sz w:val="28"/>
          <w:szCs w:val="28"/>
        </w:rPr>
        <w:t>に後ろ向きな</w:t>
      </w:r>
      <w:r w:rsidR="00B0249A">
        <w:rPr>
          <w:rFonts w:hint="eastAsia"/>
          <w:sz w:val="28"/>
          <w:szCs w:val="28"/>
        </w:rPr>
        <w:t>安倍政権では</w:t>
      </w:r>
      <w:r w:rsidR="00CA0545">
        <w:rPr>
          <w:rFonts w:hint="eastAsia"/>
          <w:sz w:val="28"/>
          <w:szCs w:val="28"/>
        </w:rPr>
        <w:t>、</w:t>
      </w:r>
      <w:r w:rsidR="00B0249A">
        <w:rPr>
          <w:rFonts w:hint="eastAsia"/>
          <w:sz w:val="28"/>
          <w:szCs w:val="28"/>
        </w:rPr>
        <w:t>若者</w:t>
      </w:r>
      <w:r w:rsidR="00CA0545">
        <w:rPr>
          <w:rFonts w:hint="eastAsia"/>
          <w:sz w:val="28"/>
          <w:szCs w:val="28"/>
        </w:rPr>
        <w:t>の声にはこたえられません。</w:t>
      </w:r>
      <w:r w:rsidR="00B0249A" w:rsidRPr="00A5039C">
        <w:rPr>
          <w:rFonts w:hint="eastAsia"/>
          <w:sz w:val="28"/>
          <w:szCs w:val="28"/>
        </w:rPr>
        <w:t>「しんぶん赤旗」は、温暖化の危機と、その打開を求める</w:t>
      </w:r>
      <w:r w:rsidR="00B0249A">
        <w:rPr>
          <w:rFonts w:hint="eastAsia"/>
          <w:sz w:val="28"/>
          <w:szCs w:val="28"/>
        </w:rPr>
        <w:t>世界の運動</w:t>
      </w:r>
      <w:r w:rsidR="00B0249A" w:rsidRPr="00A5039C">
        <w:rPr>
          <w:rFonts w:hint="eastAsia"/>
          <w:sz w:val="28"/>
          <w:szCs w:val="28"/>
        </w:rPr>
        <w:t>を積極的に報じています。ぜひお読みください。</w:t>
      </w:r>
    </w:p>
    <w:p w14:paraId="6522072A" w14:textId="77777777" w:rsidR="003045AF" w:rsidRPr="00A5039C" w:rsidRDefault="003045AF" w:rsidP="00E82563">
      <w:pPr>
        <w:spacing w:line="400" w:lineRule="exact"/>
        <w:rPr>
          <w:sz w:val="28"/>
          <w:szCs w:val="28"/>
        </w:rPr>
      </w:pPr>
    </w:p>
    <w:p w14:paraId="085FC104" w14:textId="244DD353" w:rsidR="006308EB" w:rsidRDefault="0029107C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C61949">
        <w:rPr>
          <w:rFonts w:hint="eastAsia"/>
          <w:sz w:val="28"/>
          <w:szCs w:val="28"/>
        </w:rPr>
        <w:t>「しんぶん赤旗」は、創刊９２周年となりました。戦前から、政府の弾圧に</w:t>
      </w:r>
      <w:r w:rsidR="0000094C">
        <w:rPr>
          <w:rFonts w:hint="eastAsia"/>
          <w:sz w:val="28"/>
          <w:szCs w:val="28"/>
        </w:rPr>
        <w:t>まけず、</w:t>
      </w:r>
      <w:r w:rsidR="00C61949">
        <w:rPr>
          <w:rFonts w:hint="eastAsia"/>
          <w:sz w:val="28"/>
          <w:szCs w:val="28"/>
        </w:rPr>
        <w:t>平和と民主主義を主張。いま、</w:t>
      </w:r>
      <w:r w:rsidRPr="00A5039C">
        <w:rPr>
          <w:rFonts w:hint="eastAsia"/>
          <w:sz w:val="28"/>
          <w:szCs w:val="28"/>
        </w:rPr>
        <w:t>市民と野党の共闘を発展させ</w:t>
      </w:r>
      <w:r w:rsidR="00C61949">
        <w:rPr>
          <w:rFonts w:hint="eastAsia"/>
          <w:sz w:val="28"/>
          <w:szCs w:val="28"/>
        </w:rPr>
        <w:t>る国民共同の新聞として役割を果たし</w:t>
      </w:r>
      <w:r w:rsidR="0000094C">
        <w:rPr>
          <w:rFonts w:hint="eastAsia"/>
          <w:sz w:val="28"/>
          <w:szCs w:val="28"/>
        </w:rPr>
        <w:t>、</w:t>
      </w:r>
      <w:r w:rsidR="00C61949">
        <w:rPr>
          <w:rFonts w:hint="eastAsia"/>
          <w:sz w:val="28"/>
          <w:szCs w:val="28"/>
        </w:rPr>
        <w:t>他党の議員からも「野党共闘</w:t>
      </w:r>
      <w:r w:rsidR="0000094C">
        <w:rPr>
          <w:rFonts w:hint="eastAsia"/>
          <w:sz w:val="28"/>
          <w:szCs w:val="28"/>
        </w:rPr>
        <w:t>の重要なキーマンになっている」と評価されています</w:t>
      </w:r>
      <w:r w:rsidRPr="00A5039C">
        <w:rPr>
          <w:rFonts w:hint="eastAsia"/>
          <w:sz w:val="28"/>
          <w:szCs w:val="28"/>
        </w:rPr>
        <w:t>。</w:t>
      </w:r>
      <w:r w:rsidR="00B0249A">
        <w:rPr>
          <w:rFonts w:hint="eastAsia"/>
          <w:sz w:val="28"/>
          <w:szCs w:val="28"/>
        </w:rPr>
        <w:t>野党連合政権で</w:t>
      </w:r>
      <w:r w:rsidR="0000094C">
        <w:rPr>
          <w:rFonts w:hint="eastAsia"/>
          <w:sz w:val="28"/>
          <w:szCs w:val="28"/>
        </w:rPr>
        <w:t>新しい政治を切り開くため、ぜひ、「しんぶん赤旗」をお読みください。</w:t>
      </w:r>
    </w:p>
    <w:p w14:paraId="56231F63" w14:textId="1C780B9C" w:rsidR="0029107C" w:rsidRDefault="0029107C" w:rsidP="00E82563">
      <w:pPr>
        <w:spacing w:line="400" w:lineRule="exact"/>
        <w:rPr>
          <w:sz w:val="28"/>
          <w:szCs w:val="28"/>
        </w:rPr>
      </w:pPr>
    </w:p>
    <w:p w14:paraId="4FB47ACF" w14:textId="77777777" w:rsidR="00876337" w:rsidRPr="00A5039C" w:rsidRDefault="00E82563" w:rsidP="00876337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※くり返し</w:t>
      </w:r>
      <w:bookmarkEnd w:id="0"/>
    </w:p>
    <w:sectPr w:rsidR="00876337" w:rsidRPr="00A5039C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87AE" w14:textId="77777777" w:rsidR="00845EC2" w:rsidRDefault="00845EC2">
      <w:r>
        <w:separator/>
      </w:r>
    </w:p>
  </w:endnote>
  <w:endnote w:type="continuationSeparator" w:id="0">
    <w:p w14:paraId="78927EFF" w14:textId="77777777" w:rsidR="00845EC2" w:rsidRDefault="008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4DD7" w14:textId="77777777" w:rsidR="00845EC2" w:rsidRDefault="00845EC2">
      <w:r>
        <w:separator/>
      </w:r>
    </w:p>
  </w:footnote>
  <w:footnote w:type="continuationSeparator" w:id="0">
    <w:p w14:paraId="3AC18519" w14:textId="77777777" w:rsidR="00845EC2" w:rsidRDefault="0084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30C7"/>
    <w:rsid w:val="0000331F"/>
    <w:rsid w:val="0000341A"/>
    <w:rsid w:val="000039FA"/>
    <w:rsid w:val="00003C8E"/>
    <w:rsid w:val="00004AB6"/>
    <w:rsid w:val="00006902"/>
    <w:rsid w:val="0001019C"/>
    <w:rsid w:val="00010935"/>
    <w:rsid w:val="00015A41"/>
    <w:rsid w:val="00017603"/>
    <w:rsid w:val="00017B9E"/>
    <w:rsid w:val="0002141F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59F4"/>
    <w:rsid w:val="00056D2B"/>
    <w:rsid w:val="00061544"/>
    <w:rsid w:val="0006243D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4B9"/>
    <w:rsid w:val="00086383"/>
    <w:rsid w:val="00090A27"/>
    <w:rsid w:val="00091C6B"/>
    <w:rsid w:val="00092F0E"/>
    <w:rsid w:val="000934F4"/>
    <w:rsid w:val="00095734"/>
    <w:rsid w:val="00095870"/>
    <w:rsid w:val="00096F3A"/>
    <w:rsid w:val="000A0614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5F24"/>
    <w:rsid w:val="000E5FFB"/>
    <w:rsid w:val="000F1A55"/>
    <w:rsid w:val="000F5151"/>
    <w:rsid w:val="000F5188"/>
    <w:rsid w:val="000F649C"/>
    <w:rsid w:val="000F67F6"/>
    <w:rsid w:val="000F75E7"/>
    <w:rsid w:val="001007A7"/>
    <w:rsid w:val="00100CAE"/>
    <w:rsid w:val="001075A8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D49"/>
    <w:rsid w:val="00153662"/>
    <w:rsid w:val="00154466"/>
    <w:rsid w:val="00154A7A"/>
    <w:rsid w:val="00161420"/>
    <w:rsid w:val="001627D7"/>
    <w:rsid w:val="001676E5"/>
    <w:rsid w:val="00170F4B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5FC3"/>
    <w:rsid w:val="001C00B1"/>
    <w:rsid w:val="001C33CC"/>
    <w:rsid w:val="001C4C24"/>
    <w:rsid w:val="001C5E19"/>
    <w:rsid w:val="001C5EB1"/>
    <w:rsid w:val="001C6E6C"/>
    <w:rsid w:val="001C7295"/>
    <w:rsid w:val="001D173A"/>
    <w:rsid w:val="001D19BB"/>
    <w:rsid w:val="001D5A46"/>
    <w:rsid w:val="001D6313"/>
    <w:rsid w:val="001D737D"/>
    <w:rsid w:val="001E0834"/>
    <w:rsid w:val="001E19EA"/>
    <w:rsid w:val="001E1FEB"/>
    <w:rsid w:val="001E46EB"/>
    <w:rsid w:val="001E60AE"/>
    <w:rsid w:val="001F067B"/>
    <w:rsid w:val="001F19FD"/>
    <w:rsid w:val="001F23CE"/>
    <w:rsid w:val="001F31C0"/>
    <w:rsid w:val="001F327C"/>
    <w:rsid w:val="001F434A"/>
    <w:rsid w:val="001F6384"/>
    <w:rsid w:val="001F6C36"/>
    <w:rsid w:val="0020140C"/>
    <w:rsid w:val="002016BF"/>
    <w:rsid w:val="00201C7B"/>
    <w:rsid w:val="00201DCD"/>
    <w:rsid w:val="002025F9"/>
    <w:rsid w:val="00203CB0"/>
    <w:rsid w:val="002063F2"/>
    <w:rsid w:val="00210B0D"/>
    <w:rsid w:val="0021118A"/>
    <w:rsid w:val="00214BB4"/>
    <w:rsid w:val="0021685E"/>
    <w:rsid w:val="00217A01"/>
    <w:rsid w:val="002201D6"/>
    <w:rsid w:val="0022043F"/>
    <w:rsid w:val="00220BB0"/>
    <w:rsid w:val="00220F6A"/>
    <w:rsid w:val="00221C5B"/>
    <w:rsid w:val="00222F79"/>
    <w:rsid w:val="00223810"/>
    <w:rsid w:val="002238BD"/>
    <w:rsid w:val="00226D43"/>
    <w:rsid w:val="00230D80"/>
    <w:rsid w:val="00234371"/>
    <w:rsid w:val="00243088"/>
    <w:rsid w:val="00243E60"/>
    <w:rsid w:val="00245D48"/>
    <w:rsid w:val="00246A63"/>
    <w:rsid w:val="002500D9"/>
    <w:rsid w:val="00251DBB"/>
    <w:rsid w:val="00252758"/>
    <w:rsid w:val="00252A2B"/>
    <w:rsid w:val="002546F3"/>
    <w:rsid w:val="00255552"/>
    <w:rsid w:val="002577DC"/>
    <w:rsid w:val="00257FD8"/>
    <w:rsid w:val="002623FE"/>
    <w:rsid w:val="00262481"/>
    <w:rsid w:val="0026349E"/>
    <w:rsid w:val="00266FDC"/>
    <w:rsid w:val="00270077"/>
    <w:rsid w:val="0027154C"/>
    <w:rsid w:val="00271F2A"/>
    <w:rsid w:val="00272285"/>
    <w:rsid w:val="00272C19"/>
    <w:rsid w:val="002755CE"/>
    <w:rsid w:val="00277344"/>
    <w:rsid w:val="00283134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650E"/>
    <w:rsid w:val="002E7A4C"/>
    <w:rsid w:val="002F0074"/>
    <w:rsid w:val="002F0371"/>
    <w:rsid w:val="002F2A9A"/>
    <w:rsid w:val="002F4350"/>
    <w:rsid w:val="002F4A4D"/>
    <w:rsid w:val="00301203"/>
    <w:rsid w:val="00301460"/>
    <w:rsid w:val="0030196B"/>
    <w:rsid w:val="003045AF"/>
    <w:rsid w:val="00304A3D"/>
    <w:rsid w:val="00307036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3098"/>
    <w:rsid w:val="00333F87"/>
    <w:rsid w:val="003422E7"/>
    <w:rsid w:val="0034512E"/>
    <w:rsid w:val="003529CD"/>
    <w:rsid w:val="00354FAA"/>
    <w:rsid w:val="003550BF"/>
    <w:rsid w:val="00356924"/>
    <w:rsid w:val="00360223"/>
    <w:rsid w:val="00361B37"/>
    <w:rsid w:val="003621FE"/>
    <w:rsid w:val="00362B3A"/>
    <w:rsid w:val="00367291"/>
    <w:rsid w:val="003721CF"/>
    <w:rsid w:val="00372889"/>
    <w:rsid w:val="003728A3"/>
    <w:rsid w:val="00372A30"/>
    <w:rsid w:val="00377679"/>
    <w:rsid w:val="003778DA"/>
    <w:rsid w:val="00377A4F"/>
    <w:rsid w:val="003813DC"/>
    <w:rsid w:val="003815BE"/>
    <w:rsid w:val="003827FD"/>
    <w:rsid w:val="00384474"/>
    <w:rsid w:val="003849F7"/>
    <w:rsid w:val="003874F1"/>
    <w:rsid w:val="00391BC5"/>
    <w:rsid w:val="00394C6D"/>
    <w:rsid w:val="00394F6D"/>
    <w:rsid w:val="00395BF3"/>
    <w:rsid w:val="003977F2"/>
    <w:rsid w:val="003A4D8A"/>
    <w:rsid w:val="003A56D8"/>
    <w:rsid w:val="003A60C8"/>
    <w:rsid w:val="003A6712"/>
    <w:rsid w:val="003A79F7"/>
    <w:rsid w:val="003B0B5B"/>
    <w:rsid w:val="003B1A46"/>
    <w:rsid w:val="003C2077"/>
    <w:rsid w:val="003C3531"/>
    <w:rsid w:val="003C3E08"/>
    <w:rsid w:val="003D1326"/>
    <w:rsid w:val="003D1CF9"/>
    <w:rsid w:val="003D2EE7"/>
    <w:rsid w:val="003D3679"/>
    <w:rsid w:val="003D5CB1"/>
    <w:rsid w:val="003D7999"/>
    <w:rsid w:val="003E2EF0"/>
    <w:rsid w:val="003E5B62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132EC"/>
    <w:rsid w:val="00413809"/>
    <w:rsid w:val="00413C00"/>
    <w:rsid w:val="00414D08"/>
    <w:rsid w:val="00416996"/>
    <w:rsid w:val="00417F57"/>
    <w:rsid w:val="00424312"/>
    <w:rsid w:val="0042622D"/>
    <w:rsid w:val="00426484"/>
    <w:rsid w:val="00426B48"/>
    <w:rsid w:val="00426BA3"/>
    <w:rsid w:val="0042704A"/>
    <w:rsid w:val="00427161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692D"/>
    <w:rsid w:val="004677D9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472F"/>
    <w:rsid w:val="00497464"/>
    <w:rsid w:val="004A0D7F"/>
    <w:rsid w:val="004A29C4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432"/>
    <w:rsid w:val="004C5C9F"/>
    <w:rsid w:val="004C6274"/>
    <w:rsid w:val="004C62E3"/>
    <w:rsid w:val="004D05B8"/>
    <w:rsid w:val="004D05FC"/>
    <w:rsid w:val="004D245D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4385"/>
    <w:rsid w:val="004F6393"/>
    <w:rsid w:val="00500687"/>
    <w:rsid w:val="0050098F"/>
    <w:rsid w:val="00501471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E22"/>
    <w:rsid w:val="00522F53"/>
    <w:rsid w:val="005235F9"/>
    <w:rsid w:val="0052383F"/>
    <w:rsid w:val="005239E0"/>
    <w:rsid w:val="005239F7"/>
    <w:rsid w:val="0052507E"/>
    <w:rsid w:val="005250A0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46DF"/>
    <w:rsid w:val="005455B2"/>
    <w:rsid w:val="00552E9C"/>
    <w:rsid w:val="0055670A"/>
    <w:rsid w:val="00563645"/>
    <w:rsid w:val="0056397B"/>
    <w:rsid w:val="005640CB"/>
    <w:rsid w:val="00564DA2"/>
    <w:rsid w:val="00566D74"/>
    <w:rsid w:val="00566F4E"/>
    <w:rsid w:val="005710DA"/>
    <w:rsid w:val="005716B6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2588"/>
    <w:rsid w:val="005B4598"/>
    <w:rsid w:val="005B503C"/>
    <w:rsid w:val="005C09D5"/>
    <w:rsid w:val="005C0A8E"/>
    <w:rsid w:val="005C1261"/>
    <w:rsid w:val="005C2796"/>
    <w:rsid w:val="005C5C4A"/>
    <w:rsid w:val="005C7B3D"/>
    <w:rsid w:val="005E685A"/>
    <w:rsid w:val="005F030F"/>
    <w:rsid w:val="005F21F9"/>
    <w:rsid w:val="00600C87"/>
    <w:rsid w:val="0060161D"/>
    <w:rsid w:val="00601CE7"/>
    <w:rsid w:val="00602D0B"/>
    <w:rsid w:val="00604258"/>
    <w:rsid w:val="00604577"/>
    <w:rsid w:val="006058D2"/>
    <w:rsid w:val="00607919"/>
    <w:rsid w:val="00607E79"/>
    <w:rsid w:val="006121D6"/>
    <w:rsid w:val="00612762"/>
    <w:rsid w:val="006169FA"/>
    <w:rsid w:val="00616C14"/>
    <w:rsid w:val="00621D24"/>
    <w:rsid w:val="00623644"/>
    <w:rsid w:val="00626494"/>
    <w:rsid w:val="006268E6"/>
    <w:rsid w:val="00626AD5"/>
    <w:rsid w:val="0062708A"/>
    <w:rsid w:val="0063020F"/>
    <w:rsid w:val="006308EB"/>
    <w:rsid w:val="0063205E"/>
    <w:rsid w:val="006352E1"/>
    <w:rsid w:val="006365F1"/>
    <w:rsid w:val="00641524"/>
    <w:rsid w:val="00641EC4"/>
    <w:rsid w:val="006425B2"/>
    <w:rsid w:val="00642BA1"/>
    <w:rsid w:val="0065230F"/>
    <w:rsid w:val="00652D4B"/>
    <w:rsid w:val="0065408C"/>
    <w:rsid w:val="00655676"/>
    <w:rsid w:val="00656056"/>
    <w:rsid w:val="00656382"/>
    <w:rsid w:val="00660742"/>
    <w:rsid w:val="00661074"/>
    <w:rsid w:val="00663CDD"/>
    <w:rsid w:val="00665234"/>
    <w:rsid w:val="0066691F"/>
    <w:rsid w:val="00667545"/>
    <w:rsid w:val="00670B27"/>
    <w:rsid w:val="0067211B"/>
    <w:rsid w:val="00672B6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92C"/>
    <w:rsid w:val="006C26D5"/>
    <w:rsid w:val="006C31A0"/>
    <w:rsid w:val="006C490E"/>
    <w:rsid w:val="006C5365"/>
    <w:rsid w:val="006C5566"/>
    <w:rsid w:val="006C5F4F"/>
    <w:rsid w:val="006C7BE0"/>
    <w:rsid w:val="006D224E"/>
    <w:rsid w:val="006D26A4"/>
    <w:rsid w:val="006D3CFB"/>
    <w:rsid w:val="006D3DE1"/>
    <w:rsid w:val="006D51CF"/>
    <w:rsid w:val="006D52D6"/>
    <w:rsid w:val="006D5847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54D5"/>
    <w:rsid w:val="00707A15"/>
    <w:rsid w:val="00711F6A"/>
    <w:rsid w:val="0071418B"/>
    <w:rsid w:val="007152CB"/>
    <w:rsid w:val="00716E04"/>
    <w:rsid w:val="00720F90"/>
    <w:rsid w:val="00722308"/>
    <w:rsid w:val="00725C2D"/>
    <w:rsid w:val="00726BB4"/>
    <w:rsid w:val="007359E6"/>
    <w:rsid w:val="00741EFB"/>
    <w:rsid w:val="00745145"/>
    <w:rsid w:val="00745675"/>
    <w:rsid w:val="0074597F"/>
    <w:rsid w:val="007468BC"/>
    <w:rsid w:val="007528BC"/>
    <w:rsid w:val="00752CEF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66E4"/>
    <w:rsid w:val="00777CF7"/>
    <w:rsid w:val="00782799"/>
    <w:rsid w:val="007832D9"/>
    <w:rsid w:val="0078621D"/>
    <w:rsid w:val="00786935"/>
    <w:rsid w:val="007879E0"/>
    <w:rsid w:val="00790923"/>
    <w:rsid w:val="00792BDD"/>
    <w:rsid w:val="007937CB"/>
    <w:rsid w:val="007949F9"/>
    <w:rsid w:val="007971CF"/>
    <w:rsid w:val="007A2AE5"/>
    <w:rsid w:val="007A3A06"/>
    <w:rsid w:val="007A4086"/>
    <w:rsid w:val="007A5483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2AC9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77CE"/>
    <w:rsid w:val="008105AA"/>
    <w:rsid w:val="008128AA"/>
    <w:rsid w:val="00812C2C"/>
    <w:rsid w:val="00813966"/>
    <w:rsid w:val="008167CD"/>
    <w:rsid w:val="00820BCE"/>
    <w:rsid w:val="00822103"/>
    <w:rsid w:val="00826844"/>
    <w:rsid w:val="0083012E"/>
    <w:rsid w:val="00831E8F"/>
    <w:rsid w:val="00832F49"/>
    <w:rsid w:val="008330DC"/>
    <w:rsid w:val="00833DE1"/>
    <w:rsid w:val="00834521"/>
    <w:rsid w:val="00834CD5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646B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61F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7E3"/>
    <w:rsid w:val="008B5D76"/>
    <w:rsid w:val="008B6023"/>
    <w:rsid w:val="008C0391"/>
    <w:rsid w:val="008C1F28"/>
    <w:rsid w:val="008C2204"/>
    <w:rsid w:val="008C4339"/>
    <w:rsid w:val="008C496F"/>
    <w:rsid w:val="008C51F2"/>
    <w:rsid w:val="008C765E"/>
    <w:rsid w:val="008C7792"/>
    <w:rsid w:val="008D0FA1"/>
    <w:rsid w:val="008D2C65"/>
    <w:rsid w:val="008D37CA"/>
    <w:rsid w:val="008D4894"/>
    <w:rsid w:val="008E1258"/>
    <w:rsid w:val="008E1769"/>
    <w:rsid w:val="008E1D9D"/>
    <w:rsid w:val="008E3446"/>
    <w:rsid w:val="008E3A22"/>
    <w:rsid w:val="008E6BEC"/>
    <w:rsid w:val="008E72A7"/>
    <w:rsid w:val="008F2554"/>
    <w:rsid w:val="008F31E3"/>
    <w:rsid w:val="008F33DB"/>
    <w:rsid w:val="008F474B"/>
    <w:rsid w:val="008F5C33"/>
    <w:rsid w:val="008F6029"/>
    <w:rsid w:val="008F68B6"/>
    <w:rsid w:val="00900513"/>
    <w:rsid w:val="00902A63"/>
    <w:rsid w:val="00904A67"/>
    <w:rsid w:val="00910185"/>
    <w:rsid w:val="009111D2"/>
    <w:rsid w:val="00913BDD"/>
    <w:rsid w:val="00917879"/>
    <w:rsid w:val="00917C87"/>
    <w:rsid w:val="009254AC"/>
    <w:rsid w:val="00925A3B"/>
    <w:rsid w:val="0092711E"/>
    <w:rsid w:val="009271B4"/>
    <w:rsid w:val="009312EC"/>
    <w:rsid w:val="00933AA6"/>
    <w:rsid w:val="00935D6C"/>
    <w:rsid w:val="00936F14"/>
    <w:rsid w:val="0094471B"/>
    <w:rsid w:val="00945991"/>
    <w:rsid w:val="00946885"/>
    <w:rsid w:val="0095280A"/>
    <w:rsid w:val="00954050"/>
    <w:rsid w:val="009545D4"/>
    <w:rsid w:val="0095465D"/>
    <w:rsid w:val="009628F4"/>
    <w:rsid w:val="00962EE7"/>
    <w:rsid w:val="009635ED"/>
    <w:rsid w:val="00965183"/>
    <w:rsid w:val="00965319"/>
    <w:rsid w:val="009701E8"/>
    <w:rsid w:val="009717E5"/>
    <w:rsid w:val="00971F02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5CD"/>
    <w:rsid w:val="0099413A"/>
    <w:rsid w:val="00995ECF"/>
    <w:rsid w:val="009A03C2"/>
    <w:rsid w:val="009A1F7D"/>
    <w:rsid w:val="009A3E44"/>
    <w:rsid w:val="009B186D"/>
    <w:rsid w:val="009B2E83"/>
    <w:rsid w:val="009B48D8"/>
    <w:rsid w:val="009C22B6"/>
    <w:rsid w:val="009C4210"/>
    <w:rsid w:val="009C4414"/>
    <w:rsid w:val="009C623A"/>
    <w:rsid w:val="009C75F0"/>
    <w:rsid w:val="009C79D6"/>
    <w:rsid w:val="009D0682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C1A"/>
    <w:rsid w:val="009E4BBA"/>
    <w:rsid w:val="009E7BCE"/>
    <w:rsid w:val="009F1437"/>
    <w:rsid w:val="009F211A"/>
    <w:rsid w:val="009F2367"/>
    <w:rsid w:val="009F3A53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E45"/>
    <w:rsid w:val="00A4702E"/>
    <w:rsid w:val="00A475E9"/>
    <w:rsid w:val="00A47E55"/>
    <w:rsid w:val="00A5039C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C5F"/>
    <w:rsid w:val="00AB77E8"/>
    <w:rsid w:val="00AC069B"/>
    <w:rsid w:val="00AC3D9F"/>
    <w:rsid w:val="00AC6C70"/>
    <w:rsid w:val="00AC7213"/>
    <w:rsid w:val="00AC755D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4846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903"/>
    <w:rsid w:val="00B15165"/>
    <w:rsid w:val="00B16748"/>
    <w:rsid w:val="00B16EA2"/>
    <w:rsid w:val="00B23C16"/>
    <w:rsid w:val="00B23E5C"/>
    <w:rsid w:val="00B24B6D"/>
    <w:rsid w:val="00B24F93"/>
    <w:rsid w:val="00B25057"/>
    <w:rsid w:val="00B276E9"/>
    <w:rsid w:val="00B309BB"/>
    <w:rsid w:val="00B30B0D"/>
    <w:rsid w:val="00B33271"/>
    <w:rsid w:val="00B3491A"/>
    <w:rsid w:val="00B35A12"/>
    <w:rsid w:val="00B4043E"/>
    <w:rsid w:val="00B433A3"/>
    <w:rsid w:val="00B438A7"/>
    <w:rsid w:val="00B44E16"/>
    <w:rsid w:val="00B47CA3"/>
    <w:rsid w:val="00B47E53"/>
    <w:rsid w:val="00B506DF"/>
    <w:rsid w:val="00B544C4"/>
    <w:rsid w:val="00B54E42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3727"/>
    <w:rsid w:val="00B7672A"/>
    <w:rsid w:val="00B77043"/>
    <w:rsid w:val="00B77FA5"/>
    <w:rsid w:val="00B82F4C"/>
    <w:rsid w:val="00B835D6"/>
    <w:rsid w:val="00B84490"/>
    <w:rsid w:val="00B8503A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B2C31"/>
    <w:rsid w:val="00BB4E9C"/>
    <w:rsid w:val="00BB54CA"/>
    <w:rsid w:val="00BB6ADD"/>
    <w:rsid w:val="00BB7DEE"/>
    <w:rsid w:val="00BC0311"/>
    <w:rsid w:val="00BC22B4"/>
    <w:rsid w:val="00BC28E8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4272"/>
    <w:rsid w:val="00BF50E9"/>
    <w:rsid w:val="00BF5D3E"/>
    <w:rsid w:val="00BF609D"/>
    <w:rsid w:val="00BF7A90"/>
    <w:rsid w:val="00C00409"/>
    <w:rsid w:val="00C01DA7"/>
    <w:rsid w:val="00C04D45"/>
    <w:rsid w:val="00C05FDB"/>
    <w:rsid w:val="00C10B19"/>
    <w:rsid w:val="00C12973"/>
    <w:rsid w:val="00C130D0"/>
    <w:rsid w:val="00C14EC5"/>
    <w:rsid w:val="00C17A44"/>
    <w:rsid w:val="00C21233"/>
    <w:rsid w:val="00C217DC"/>
    <w:rsid w:val="00C2654A"/>
    <w:rsid w:val="00C26CD5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7C85"/>
    <w:rsid w:val="00C50B1D"/>
    <w:rsid w:val="00C50DEB"/>
    <w:rsid w:val="00C50F32"/>
    <w:rsid w:val="00C51BD6"/>
    <w:rsid w:val="00C521D5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C622A"/>
    <w:rsid w:val="00CC6A05"/>
    <w:rsid w:val="00CD1ADA"/>
    <w:rsid w:val="00CE046D"/>
    <w:rsid w:val="00CE2A46"/>
    <w:rsid w:val="00CE53F6"/>
    <w:rsid w:val="00CE6F5A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6FC8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400DF"/>
    <w:rsid w:val="00D431F5"/>
    <w:rsid w:val="00D439AC"/>
    <w:rsid w:val="00D4577B"/>
    <w:rsid w:val="00D50137"/>
    <w:rsid w:val="00D5281D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84300"/>
    <w:rsid w:val="00D84883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F0159"/>
    <w:rsid w:val="00DF0C60"/>
    <w:rsid w:val="00DF1BFF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565B"/>
    <w:rsid w:val="00E17940"/>
    <w:rsid w:val="00E232FA"/>
    <w:rsid w:val="00E2331F"/>
    <w:rsid w:val="00E24B95"/>
    <w:rsid w:val="00E2792F"/>
    <w:rsid w:val="00E317DB"/>
    <w:rsid w:val="00E31DAD"/>
    <w:rsid w:val="00E33524"/>
    <w:rsid w:val="00E35F31"/>
    <w:rsid w:val="00E41374"/>
    <w:rsid w:val="00E41389"/>
    <w:rsid w:val="00E42BD5"/>
    <w:rsid w:val="00E46D47"/>
    <w:rsid w:val="00E4712F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E89"/>
    <w:rsid w:val="00E639F0"/>
    <w:rsid w:val="00E66341"/>
    <w:rsid w:val="00E670D3"/>
    <w:rsid w:val="00E70055"/>
    <w:rsid w:val="00E75ECA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6D01"/>
    <w:rsid w:val="00F00A7F"/>
    <w:rsid w:val="00F00BD8"/>
    <w:rsid w:val="00F00DF0"/>
    <w:rsid w:val="00F0182E"/>
    <w:rsid w:val="00F018EE"/>
    <w:rsid w:val="00F02F2D"/>
    <w:rsid w:val="00F04193"/>
    <w:rsid w:val="00F05745"/>
    <w:rsid w:val="00F06FD6"/>
    <w:rsid w:val="00F07D4B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80D"/>
    <w:rsid w:val="00F275FB"/>
    <w:rsid w:val="00F32B4F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32C0"/>
    <w:rsid w:val="00F540CC"/>
    <w:rsid w:val="00F55E13"/>
    <w:rsid w:val="00F600E0"/>
    <w:rsid w:val="00F6191F"/>
    <w:rsid w:val="00F65522"/>
    <w:rsid w:val="00F740BE"/>
    <w:rsid w:val="00F74BED"/>
    <w:rsid w:val="00F80593"/>
    <w:rsid w:val="00F80D35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52F2"/>
    <w:rsid w:val="00FA608A"/>
    <w:rsid w:val="00FA64E9"/>
    <w:rsid w:val="00FA74DD"/>
    <w:rsid w:val="00FB151E"/>
    <w:rsid w:val="00FB5FA5"/>
    <w:rsid w:val="00FB7A62"/>
    <w:rsid w:val="00FD0BB0"/>
    <w:rsid w:val="00FD1938"/>
    <w:rsid w:val="00FD45EE"/>
    <w:rsid w:val="00FD6BF4"/>
    <w:rsid w:val="00FE0F84"/>
    <w:rsid w:val="00FE464B"/>
    <w:rsid w:val="00FE50E9"/>
    <w:rsid w:val="00FE7F31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6745-C8ED-4738-B64E-414D14A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2T01:00:00Z</dcterms:created>
  <dcterms:modified xsi:type="dcterms:W3CDTF">2020-02-28T02:09:00Z</dcterms:modified>
</cp:coreProperties>
</file>